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C521" w14:textId="77777777" w:rsidR="00B328D2" w:rsidRPr="00B328D2" w:rsidRDefault="00B328D2" w:rsidP="007416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Toc389075742"/>
      <w:r w:rsidRPr="00B328D2">
        <w:rPr>
          <w:rFonts w:ascii="Calibri" w:eastAsia="Calibri" w:hAnsi="Calibri" w:cs="Calibri"/>
          <w:b/>
          <w:sz w:val="20"/>
          <w:szCs w:val="20"/>
        </w:rPr>
        <w:t>CONVOCATORIA PARA PROYECTOS DE INVESTIGACIÓN, DESARROLLO EXPERIMENTAL E INNOVACIÓN</w:t>
      </w:r>
    </w:p>
    <w:p w14:paraId="5E834573" w14:textId="1B0BDAC7" w:rsidR="00B328D2" w:rsidRPr="00B328D2" w:rsidRDefault="00B328D2" w:rsidP="001B5D5A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B328D2">
        <w:rPr>
          <w:rFonts w:ascii="Calibri" w:eastAsia="Calibri" w:hAnsi="Calibri" w:cs="Calibri"/>
          <w:b/>
          <w:sz w:val="20"/>
          <w:szCs w:val="20"/>
        </w:rPr>
        <w:t xml:space="preserve">FORMATO PARA </w:t>
      </w:r>
      <w:bookmarkEnd w:id="0"/>
      <w:r w:rsidRPr="00B328D2">
        <w:rPr>
          <w:rFonts w:ascii="Calibri" w:eastAsia="Calibri" w:hAnsi="Calibri" w:cs="Calibri"/>
          <w:b/>
          <w:sz w:val="20"/>
          <w:szCs w:val="20"/>
        </w:rPr>
        <w:t>CARTA DE INTENCIÓN PREVIA A LA PRESENTACIÓN DEL PROYECTO</w:t>
      </w:r>
      <w:r w:rsidRPr="00B328D2">
        <w:rPr>
          <w:rFonts w:ascii="Calibri" w:eastAsia="Calibri" w:hAnsi="Calibri" w:cs="Calibri"/>
          <w:sz w:val="16"/>
          <w:szCs w:val="20"/>
        </w:rPr>
        <w:t xml:space="preserve"> </w:t>
      </w:r>
      <w:r w:rsidRPr="00B328D2">
        <w:rPr>
          <w:rFonts w:ascii="Calibri" w:eastAsia="Calibri" w:hAnsi="Calibri" w:cs="Calibri"/>
          <w:sz w:val="18"/>
          <w:szCs w:val="22"/>
        </w:rPr>
        <w:t>(anexo 1)</w:t>
      </w:r>
    </w:p>
    <w:p w14:paraId="06DBE572" w14:textId="77777777" w:rsidR="00B328D2" w:rsidRPr="00B328D2" w:rsidRDefault="00B328D2" w:rsidP="00B328D2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B328D2">
        <w:rPr>
          <w:rFonts w:ascii="Calibri" w:eastAsia="Times New Roman" w:hAnsi="Calibri" w:cs="Calibri"/>
          <w:bCs/>
          <w:sz w:val="20"/>
          <w:szCs w:val="20"/>
          <w:lang w:eastAsia="es-EC"/>
        </w:rPr>
        <w:t>Autoridades:</w:t>
      </w:r>
    </w:p>
    <w:p w14:paraId="3CFDEC8E" w14:textId="77777777" w:rsidR="00B328D2" w:rsidRPr="00B328D2" w:rsidRDefault="00B328D2" w:rsidP="00B328D2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B328D2">
        <w:rPr>
          <w:rFonts w:ascii="Calibri" w:eastAsia="Calibri" w:hAnsi="Calibri" w:cs="Calibri"/>
          <w:sz w:val="20"/>
          <w:szCs w:val="20"/>
        </w:rPr>
        <w:t>Un atento saludo. Por medio de la presente, expresamos nuestra intención de postular a la Convocatoria para Presentación de Proyectos de Investigación, Desarrollo Experimental e Innovación.</w:t>
      </w:r>
    </w:p>
    <w:p w14:paraId="7468C884" w14:textId="77777777" w:rsidR="00B328D2" w:rsidRPr="00B328D2" w:rsidRDefault="00B328D2" w:rsidP="00B328D2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B328D2">
        <w:rPr>
          <w:rFonts w:ascii="Calibri" w:eastAsia="Calibri" w:hAnsi="Calibri" w:cs="Calibri"/>
          <w:sz w:val="20"/>
          <w:szCs w:val="20"/>
        </w:rPr>
        <w:t>A continuación, se describe información básica sobre el proyecto a presentarse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9152"/>
      </w:tblGrid>
      <w:tr w:rsidR="00B328D2" w:rsidRPr="00B328D2" w14:paraId="4E397909" w14:textId="77777777" w:rsidTr="00B328D2">
        <w:tc>
          <w:tcPr>
            <w:tcW w:w="5000" w:type="pct"/>
            <w:shd w:val="clear" w:color="auto" w:fill="DBE5F1"/>
          </w:tcPr>
          <w:p w14:paraId="72E17459" w14:textId="77777777" w:rsidR="00B328D2" w:rsidRPr="00B328D2" w:rsidRDefault="00B328D2" w:rsidP="00B328D2">
            <w:pPr>
              <w:rPr>
                <w:rFonts w:ascii="Calibri" w:eastAsia="Calibri" w:hAnsi="Calibri" w:cs="Times New Roman"/>
                <w:b/>
                <w:szCs w:val="20"/>
              </w:rPr>
            </w:pPr>
            <w:r w:rsidRPr="00B328D2">
              <w:rPr>
                <w:rFonts w:ascii="Calibri" w:eastAsia="Calibri" w:hAnsi="Calibri" w:cs="Times New Roman"/>
                <w:b/>
                <w:szCs w:val="20"/>
              </w:rPr>
              <w:t>Datos generales</w:t>
            </w:r>
          </w:p>
        </w:tc>
      </w:tr>
      <w:tr w:rsidR="00B328D2" w:rsidRPr="00B328D2" w14:paraId="5C42CE1C" w14:textId="77777777" w:rsidTr="00B76372">
        <w:tc>
          <w:tcPr>
            <w:tcW w:w="5000" w:type="pct"/>
            <w:shd w:val="clear" w:color="auto" w:fill="auto"/>
          </w:tcPr>
          <w:p w14:paraId="0DE52E1B" w14:textId="77777777" w:rsidR="00B328D2" w:rsidRPr="00B328D2" w:rsidRDefault="00B328D2" w:rsidP="00B328D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28D2">
              <w:rPr>
                <w:rFonts w:ascii="Calibri" w:eastAsia="Calibri" w:hAnsi="Calibri" w:cs="Times New Roman"/>
                <w:b/>
                <w:sz w:val="20"/>
                <w:szCs w:val="20"/>
              </w:rPr>
              <w:t>Título tentativo del proyecto:</w:t>
            </w:r>
          </w:p>
          <w:p w14:paraId="2C268180" w14:textId="77777777" w:rsidR="00B328D2" w:rsidRPr="00B328D2" w:rsidRDefault="00B328D2" w:rsidP="00B328D2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328D2" w:rsidRPr="00B328D2" w14:paraId="6F509F13" w14:textId="77777777" w:rsidTr="00B328D2">
        <w:tc>
          <w:tcPr>
            <w:tcW w:w="5000" w:type="pct"/>
            <w:shd w:val="clear" w:color="auto" w:fill="DBE5F1"/>
          </w:tcPr>
          <w:p w14:paraId="09E9F45F" w14:textId="77777777" w:rsidR="00B328D2" w:rsidRPr="00B328D2" w:rsidRDefault="00B328D2" w:rsidP="00B328D2">
            <w:pPr>
              <w:rPr>
                <w:rFonts w:ascii="Calibri" w:eastAsia="Calibri" w:hAnsi="Calibri" w:cs="Times New Roman"/>
                <w:b/>
                <w:szCs w:val="20"/>
              </w:rPr>
            </w:pPr>
            <w:r w:rsidRPr="00B328D2">
              <w:rPr>
                <w:rFonts w:ascii="Calibri" w:eastAsia="Calibri" w:hAnsi="Calibri" w:cs="Times New Roman"/>
                <w:b/>
                <w:szCs w:val="20"/>
              </w:rPr>
              <w:t>Personal para el proyecto</w:t>
            </w:r>
          </w:p>
        </w:tc>
      </w:tr>
      <w:tr w:rsidR="00B328D2" w:rsidRPr="00B328D2" w14:paraId="1CF33E6C" w14:textId="77777777" w:rsidTr="00B76372">
        <w:tc>
          <w:tcPr>
            <w:tcW w:w="5000" w:type="pct"/>
            <w:shd w:val="clear" w:color="auto" w:fill="auto"/>
          </w:tcPr>
          <w:p w14:paraId="02F38F72" w14:textId="08D16193" w:rsidR="00B328D2" w:rsidRPr="00B328D2" w:rsidRDefault="00B328D2" w:rsidP="00B328D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28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ocente investigador </w:t>
            </w:r>
            <w:r w:rsidR="00767B9E">
              <w:rPr>
                <w:rFonts w:ascii="Calibri" w:eastAsia="Calibri" w:hAnsi="Calibri" w:cs="Times New Roman"/>
                <w:b/>
                <w:sz w:val="20"/>
                <w:szCs w:val="20"/>
              </w:rPr>
              <w:t>–</w:t>
            </w:r>
            <w:r w:rsidRPr="00B328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328D2">
              <w:rPr>
                <w:rFonts w:ascii="Calibri" w:eastAsia="Calibri" w:hAnsi="Calibri" w:cs="Times New Roman"/>
                <w:b/>
                <w:sz w:val="20"/>
                <w:szCs w:val="20"/>
              </w:rPr>
              <w:t>Director</w:t>
            </w:r>
            <w:proofErr w:type="gramEnd"/>
            <w:r w:rsidR="00767B9E">
              <w:rPr>
                <w:rFonts w:ascii="Calibri" w:eastAsia="Calibri" w:hAnsi="Calibri" w:cs="Times New Roman"/>
                <w:b/>
                <w:sz w:val="20"/>
                <w:szCs w:val="20"/>
              </w:rPr>
              <w:t>/a</w:t>
            </w:r>
            <w:r w:rsidRPr="00B328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del proyecto:</w:t>
            </w:r>
          </w:p>
          <w:p w14:paraId="54D2BF7C" w14:textId="77777777" w:rsidR="00B328D2" w:rsidRPr="00B328D2" w:rsidRDefault="00B328D2" w:rsidP="00B328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408E54C" w14:textId="77777777" w:rsidR="00B328D2" w:rsidRPr="00B328D2" w:rsidRDefault="00B328D2" w:rsidP="00B328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45158A5" w14:textId="77777777" w:rsidR="00B328D2" w:rsidRPr="00B328D2" w:rsidRDefault="00B328D2" w:rsidP="00B328D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28D2">
              <w:rPr>
                <w:rFonts w:ascii="Calibri" w:eastAsia="Calibri" w:hAnsi="Calibri" w:cs="Times New Roman"/>
                <w:b/>
                <w:sz w:val="20"/>
                <w:szCs w:val="20"/>
              </w:rPr>
              <w:t>Docentes investigadores – Participantes del proyecto:</w:t>
            </w:r>
          </w:p>
          <w:p w14:paraId="4FC28915" w14:textId="77777777" w:rsidR="00B328D2" w:rsidRPr="00B328D2" w:rsidRDefault="00B328D2" w:rsidP="00B328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511CDFB" w14:textId="77777777" w:rsidR="00B328D2" w:rsidRPr="00B328D2" w:rsidRDefault="00B328D2" w:rsidP="00B328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71810D7" w14:textId="03574FC4" w:rsidR="00B328D2" w:rsidRPr="00B328D2" w:rsidRDefault="00B328D2" w:rsidP="00B328D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328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studiantes </w:t>
            </w:r>
            <w:r w:rsidR="00B75A2C">
              <w:rPr>
                <w:rFonts w:ascii="Calibri" w:eastAsia="Calibri" w:hAnsi="Calibri" w:cs="Times New Roman"/>
                <w:b/>
                <w:sz w:val="20"/>
                <w:szCs w:val="20"/>
              </w:rPr>
              <w:t>–</w:t>
            </w:r>
            <w:r w:rsidRPr="00B328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B75A2C">
              <w:rPr>
                <w:rFonts w:ascii="Calibri" w:eastAsia="Calibri" w:hAnsi="Calibri" w:cs="Times New Roman"/>
                <w:b/>
                <w:sz w:val="20"/>
                <w:szCs w:val="20"/>
              </w:rPr>
              <w:t>Investigador ayudante</w:t>
            </w:r>
            <w:r w:rsidR="00767B9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Obligatorio):</w:t>
            </w:r>
          </w:p>
          <w:p w14:paraId="014AEF49" w14:textId="77777777" w:rsidR="00B328D2" w:rsidRPr="00B328D2" w:rsidRDefault="00B328D2" w:rsidP="00B328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2CA7B91" w14:textId="77777777" w:rsidR="00B328D2" w:rsidRPr="00B328D2" w:rsidRDefault="00B328D2" w:rsidP="00B328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AAE84EC" w14:textId="77777777" w:rsidR="00B328D2" w:rsidRPr="00B328D2" w:rsidRDefault="00B328D2" w:rsidP="00B328D2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8"/>
      </w:tblGrid>
      <w:tr w:rsidR="00B328D2" w:rsidRPr="00B328D2" w14:paraId="086BDDA6" w14:textId="77777777" w:rsidTr="00B76372">
        <w:tc>
          <w:tcPr>
            <w:tcW w:w="2818" w:type="dxa"/>
          </w:tcPr>
          <w:p w14:paraId="542E1F19" w14:textId="77777777" w:rsidR="00B328D2" w:rsidRPr="00B328D2" w:rsidRDefault="00B328D2" w:rsidP="00B328D2">
            <w:pPr>
              <w:rPr>
                <w:rFonts w:ascii="Calibri" w:eastAsia="Calibri" w:hAnsi="Calibri" w:cs="Times New Roman"/>
                <w:sz w:val="20"/>
              </w:rPr>
            </w:pPr>
            <w:r w:rsidRPr="00B328D2">
              <w:rPr>
                <w:rFonts w:ascii="Calibri" w:eastAsia="Calibri" w:hAnsi="Calibri" w:cs="Times New Roman"/>
                <w:sz w:val="20"/>
              </w:rPr>
              <w:t>Elaborado por</w:t>
            </w:r>
          </w:p>
        </w:tc>
      </w:tr>
      <w:tr w:rsidR="00B328D2" w:rsidRPr="00B328D2" w14:paraId="2D48F8A8" w14:textId="77777777" w:rsidTr="00B76372">
        <w:trPr>
          <w:trHeight w:val="740"/>
        </w:trPr>
        <w:tc>
          <w:tcPr>
            <w:tcW w:w="2818" w:type="dxa"/>
          </w:tcPr>
          <w:p w14:paraId="2D22DB6F" w14:textId="77777777" w:rsidR="00B328D2" w:rsidRPr="00B328D2" w:rsidRDefault="00B328D2" w:rsidP="00B328D2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B328D2" w:rsidRPr="00B328D2" w14:paraId="018485D9" w14:textId="77777777" w:rsidTr="00B76372">
        <w:trPr>
          <w:trHeight w:val="259"/>
        </w:trPr>
        <w:tc>
          <w:tcPr>
            <w:tcW w:w="2818" w:type="dxa"/>
          </w:tcPr>
          <w:p w14:paraId="63781BDF" w14:textId="77777777" w:rsidR="00B328D2" w:rsidRPr="00B328D2" w:rsidRDefault="00B328D2" w:rsidP="00B328D2">
            <w:pPr>
              <w:rPr>
                <w:rFonts w:ascii="Calibri" w:eastAsia="Calibri" w:hAnsi="Calibri" w:cs="Times New Roman"/>
                <w:sz w:val="20"/>
              </w:rPr>
            </w:pPr>
            <w:r w:rsidRPr="00B328D2">
              <w:rPr>
                <w:rFonts w:ascii="Calibri" w:eastAsia="Calibri" w:hAnsi="Calibri" w:cs="Times New Roman"/>
                <w:sz w:val="20"/>
              </w:rPr>
              <w:t>Director del Proyecto</w:t>
            </w:r>
          </w:p>
          <w:p w14:paraId="11D227DC" w14:textId="77777777" w:rsidR="00B328D2" w:rsidRPr="00B328D2" w:rsidRDefault="00B328D2" w:rsidP="00B328D2">
            <w:pPr>
              <w:rPr>
                <w:rFonts w:ascii="Calibri" w:eastAsia="Calibri" w:hAnsi="Calibri" w:cs="Times New Roman"/>
                <w:sz w:val="20"/>
              </w:rPr>
            </w:pPr>
            <w:r w:rsidRPr="00B328D2">
              <w:rPr>
                <w:rFonts w:ascii="Calibri" w:eastAsia="Calibri" w:hAnsi="Calibri" w:cs="Times New Roman"/>
                <w:sz w:val="20"/>
              </w:rPr>
              <w:t>Docente investigador/a:</w:t>
            </w:r>
          </w:p>
          <w:p w14:paraId="464FE156" w14:textId="77777777" w:rsidR="00B328D2" w:rsidRPr="00B328D2" w:rsidRDefault="00B328D2" w:rsidP="00B328D2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540F94FF" w14:textId="77777777" w:rsidR="00B328D2" w:rsidRPr="00B328D2" w:rsidRDefault="00B328D2" w:rsidP="00B328D2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14:paraId="19836F3C" w14:textId="77777777" w:rsidR="00576189" w:rsidRPr="00652759" w:rsidRDefault="00576189" w:rsidP="00652759"/>
    <w:sectPr w:rsidR="00576189" w:rsidRPr="00652759" w:rsidSect="00564AE6">
      <w:headerReference w:type="default" r:id="rId7"/>
      <w:footerReference w:type="default" r:id="rId8"/>
      <w:pgSz w:w="11900" w:h="16840"/>
      <w:pgMar w:top="2980" w:right="1440" w:bottom="1440" w:left="1298" w:header="1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C99A" w14:textId="77777777" w:rsidR="00CB2DBA" w:rsidRDefault="00CB2DBA" w:rsidP="00AA420E">
      <w:r>
        <w:separator/>
      </w:r>
    </w:p>
  </w:endnote>
  <w:endnote w:type="continuationSeparator" w:id="0">
    <w:p w14:paraId="6F486782" w14:textId="77777777" w:rsidR="00CB2DBA" w:rsidRDefault="00CB2DBA" w:rsidP="00A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A810" w14:textId="77777777" w:rsidR="00AA420E" w:rsidRDefault="00B030FD">
    <w:pPr>
      <w:pStyle w:val="Piedepgina"/>
    </w:pPr>
    <w:r w:rsidRPr="00B030F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85403C2" wp14:editId="4A21160C">
          <wp:simplePos x="0" y="0"/>
          <wp:positionH relativeFrom="margin">
            <wp:align>center</wp:align>
          </wp:positionH>
          <wp:positionV relativeFrom="paragraph">
            <wp:posOffset>-943381</wp:posOffset>
          </wp:positionV>
          <wp:extent cx="4293870" cy="1606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18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57ABD7" wp14:editId="28683D02">
              <wp:simplePos x="0" y="0"/>
              <wp:positionH relativeFrom="column">
                <wp:posOffset>-88734</wp:posOffset>
              </wp:positionH>
              <wp:positionV relativeFrom="paragraph">
                <wp:posOffset>-734862</wp:posOffset>
              </wp:positionV>
              <wp:extent cx="2623671" cy="8428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671" cy="842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950C4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El Oro y 13 de </w:t>
                          </w:r>
                          <w:proofErr w:type="gramStart"/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Abril</w:t>
                          </w:r>
                          <w:proofErr w:type="gramEnd"/>
                        </w:p>
                        <w:p w14:paraId="149C3D48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Ibarra – Ecuador</w:t>
                          </w:r>
                        </w:p>
                        <w:p w14:paraId="48E7B0F9" w14:textId="77777777" w:rsidR="00B030FD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PBX: (06</w:t>
                          </w:r>
                          <w:r w:rsidR="00B030FD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2) 558 378 </w:t>
                          </w:r>
                        </w:p>
                        <w:p w14:paraId="7B7D14AC" w14:textId="77777777" w:rsidR="000523FD" w:rsidRPr="00153676" w:rsidRDefault="00B030F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B030F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1757FBF" wp14:editId="53B2AC1C">
                                <wp:extent cx="92041" cy="92041"/>
                                <wp:effectExtent l="0" t="0" r="3810" b="381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" cy="10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096 059 0010</w:t>
                          </w:r>
                          <w:r w:rsidR="00576189" w:rsidRPr="00153676"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564AE6" w:rsidRPr="00F723EE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4899"/>
                              <w:sz w:val="22"/>
                              <w:szCs w:val="22"/>
                            </w:rPr>
                            <w:t>itca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7AB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-57.85pt;width:206.6pt;height:6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" filled="f" stroked="f" strokeweight=".5pt">
              <v:textbox>
                <w:txbxContent>
                  <w:p w14:paraId="41F950C4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El Oro y 13 de </w:t>
                    </w:r>
                    <w:proofErr w:type="gramStart"/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Abril</w:t>
                    </w:r>
                    <w:proofErr w:type="gramEnd"/>
                  </w:p>
                  <w:p w14:paraId="149C3D48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Ibarra – Ecuador</w:t>
                    </w:r>
                  </w:p>
                  <w:p w14:paraId="48E7B0F9" w14:textId="77777777" w:rsidR="00B030FD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PBX: (06</w:t>
                    </w:r>
                    <w:r w:rsidR="00B030FD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2) 558 378 </w:t>
                    </w:r>
                  </w:p>
                  <w:p w14:paraId="7B7D14AC" w14:textId="77777777" w:rsidR="000523FD" w:rsidRPr="00153676" w:rsidRDefault="00B030FD">
                    <w:pPr>
                      <w:rPr>
                        <w:sz w:val="15"/>
                        <w:szCs w:val="15"/>
                      </w:rPr>
                    </w:pPr>
                    <w:r w:rsidRPr="00B030FD">
                      <w:rPr>
                        <w:noProof/>
                        <w:lang w:val="en-US"/>
                      </w:rPr>
                      <w:drawing>
                        <wp:inline distT="0" distB="0" distL="0" distR="0" wp14:anchorId="41757FBF" wp14:editId="53B2AC1C">
                          <wp:extent cx="92041" cy="92041"/>
                          <wp:effectExtent l="0" t="0" r="3810" b="381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" cy="10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 096 059 0010</w:t>
                    </w:r>
                    <w:r w:rsidR="00576189" w:rsidRPr="00153676"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  <w:br/>
                    </w:r>
                    <w:r w:rsidR="00564AE6" w:rsidRPr="00F723EE">
                      <w:rPr>
                        <w:rFonts w:ascii="Calibri" w:eastAsia="Times New Roman" w:hAnsi="Calibri" w:cs="Calibri"/>
                        <w:b/>
                        <w:bCs/>
                        <w:color w:val="004899"/>
                        <w:sz w:val="22"/>
                        <w:szCs w:val="22"/>
                      </w:rPr>
                      <w:t>itca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1354" w14:textId="77777777" w:rsidR="00CB2DBA" w:rsidRDefault="00CB2DBA" w:rsidP="00AA420E">
      <w:r>
        <w:separator/>
      </w:r>
    </w:p>
  </w:footnote>
  <w:footnote w:type="continuationSeparator" w:id="0">
    <w:p w14:paraId="2F4808B2" w14:textId="77777777" w:rsidR="00CB2DBA" w:rsidRDefault="00CB2DBA" w:rsidP="00AA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0782" w14:textId="77777777" w:rsidR="00AA420E" w:rsidRDefault="00B030FD" w:rsidP="00564AE6">
    <w:pPr>
      <w:pStyle w:val="Encabezado"/>
      <w:ind w:left="-142"/>
    </w:pPr>
    <w:r w:rsidRPr="00B030F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BFD9D6E" wp14:editId="6B8D4985">
          <wp:simplePos x="0" y="0"/>
          <wp:positionH relativeFrom="margin">
            <wp:align>center</wp:align>
          </wp:positionH>
          <wp:positionV relativeFrom="paragraph">
            <wp:posOffset>3610143</wp:posOffset>
          </wp:positionV>
          <wp:extent cx="4957011" cy="16619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011" cy="16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E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64A54E0" wp14:editId="0CA6DC09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700000" cy="444156"/>
          <wp:effectExtent l="0" t="0" r="5715" b="0"/>
          <wp:wrapThrough wrapText="bothSides">
            <wp:wrapPolygon edited="0">
              <wp:start x="0" y="0"/>
              <wp:lineTo x="0" y="20395"/>
              <wp:lineTo x="21493" y="20395"/>
              <wp:lineTo x="2149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0E"/>
    <w:rsid w:val="00000097"/>
    <w:rsid w:val="000523FD"/>
    <w:rsid w:val="000E636C"/>
    <w:rsid w:val="00153676"/>
    <w:rsid w:val="00155A93"/>
    <w:rsid w:val="00155F6C"/>
    <w:rsid w:val="001B41FD"/>
    <w:rsid w:val="001B5D5A"/>
    <w:rsid w:val="002754F2"/>
    <w:rsid w:val="00336CAA"/>
    <w:rsid w:val="0034077A"/>
    <w:rsid w:val="00353ED8"/>
    <w:rsid w:val="003B7AF1"/>
    <w:rsid w:val="003C2BD0"/>
    <w:rsid w:val="00403048"/>
    <w:rsid w:val="00427C45"/>
    <w:rsid w:val="00480F89"/>
    <w:rsid w:val="005467B2"/>
    <w:rsid w:val="00551573"/>
    <w:rsid w:val="00564AE6"/>
    <w:rsid w:val="00576189"/>
    <w:rsid w:val="005B259F"/>
    <w:rsid w:val="00652759"/>
    <w:rsid w:val="00741644"/>
    <w:rsid w:val="00767B9E"/>
    <w:rsid w:val="009936F4"/>
    <w:rsid w:val="009F6D76"/>
    <w:rsid w:val="00A06CA9"/>
    <w:rsid w:val="00A70486"/>
    <w:rsid w:val="00AA420E"/>
    <w:rsid w:val="00B030FD"/>
    <w:rsid w:val="00B328D2"/>
    <w:rsid w:val="00B75A2C"/>
    <w:rsid w:val="00BB28B0"/>
    <w:rsid w:val="00BF360D"/>
    <w:rsid w:val="00C1137F"/>
    <w:rsid w:val="00C1254E"/>
    <w:rsid w:val="00C13743"/>
    <w:rsid w:val="00C97C9E"/>
    <w:rsid w:val="00CB2DBA"/>
    <w:rsid w:val="00CE042D"/>
    <w:rsid w:val="00D348D3"/>
    <w:rsid w:val="00D93EE2"/>
    <w:rsid w:val="00F723EE"/>
    <w:rsid w:val="00FB773A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DB93B"/>
  <w15:chartTrackingRefBased/>
  <w15:docId w15:val="{376D4158-0D98-C64E-A955-91B48444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20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0E"/>
    <w:rPr>
      <w:rFonts w:eastAsiaTheme="minorEastAsia"/>
    </w:rPr>
  </w:style>
  <w:style w:type="table" w:styleId="Tablaconcuadrcula">
    <w:name w:val="Table Grid"/>
    <w:basedOn w:val="Tablanormal"/>
    <w:uiPriority w:val="39"/>
    <w:rsid w:val="000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328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BF14F-09A1-4786-9EFA-B1EDC78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y Cadena Palacios</cp:lastModifiedBy>
  <cp:revision>9</cp:revision>
  <cp:lastPrinted>2023-06-12T13:44:00Z</cp:lastPrinted>
  <dcterms:created xsi:type="dcterms:W3CDTF">2023-06-06T13:27:00Z</dcterms:created>
  <dcterms:modified xsi:type="dcterms:W3CDTF">2023-06-12T15:44:00Z</dcterms:modified>
</cp:coreProperties>
</file>